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53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233F5B" w:rsidRPr="000C0334" w14:paraId="68134476" w14:textId="77777777" w:rsidTr="00F72C6B">
        <w:trPr>
          <w:trHeight w:val="41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ECB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C0334">
              <w:rPr>
                <w:rFonts w:ascii="Arial" w:hAnsi="Arial" w:cs="Arial"/>
                <w:b/>
                <w:sz w:val="24"/>
                <w:lang w:val="en-US"/>
              </w:rPr>
              <w:t xml:space="preserve">MEETING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NOTES</w:t>
            </w:r>
          </w:p>
        </w:tc>
      </w:tr>
      <w:tr w:rsidR="00233F5B" w:rsidRPr="000C0334" w14:paraId="027AB2BE" w14:textId="77777777" w:rsidTr="00F72C6B">
        <w:trPr>
          <w:trHeight w:val="284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404D" w14:textId="77777777" w:rsidR="00233F5B" w:rsidRDefault="00233F5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en-US"/>
              </w:rPr>
            </w:pPr>
            <w:r w:rsidRPr="000C0334">
              <w:rPr>
                <w:rFonts w:ascii="Arial" w:hAnsi="Arial" w:cs="Arial"/>
                <w:b/>
                <w:sz w:val="24"/>
                <w:lang w:val="en-US"/>
              </w:rPr>
              <w:t>School Name:</w:t>
            </w:r>
          </w:p>
          <w:p w14:paraId="2A4DB738" w14:textId="77777777" w:rsidR="00F72C6B" w:rsidRPr="000C0334" w:rsidRDefault="00F72C6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233F5B" w:rsidRPr="000C0334" w14:paraId="7D59B714" w14:textId="77777777" w:rsidTr="00F72C6B">
        <w:trPr>
          <w:trHeight w:val="284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DCDE" w14:textId="77777777" w:rsidR="00233F5B" w:rsidRDefault="00233F5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en-US"/>
              </w:rPr>
            </w:pPr>
            <w:r w:rsidRPr="000C0334">
              <w:rPr>
                <w:rFonts w:ascii="Arial" w:hAnsi="Arial" w:cs="Arial"/>
                <w:b/>
                <w:sz w:val="24"/>
                <w:lang w:val="en-US"/>
              </w:rPr>
              <w:t>Reviewer Name:</w:t>
            </w:r>
          </w:p>
          <w:p w14:paraId="6C51132E" w14:textId="77777777" w:rsidR="00F72C6B" w:rsidRPr="000C0334" w:rsidRDefault="00F72C6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233F5B" w:rsidRPr="000C0334" w14:paraId="38DAA820" w14:textId="77777777" w:rsidTr="00F72C6B">
        <w:trPr>
          <w:trHeight w:val="284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85B4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en-US"/>
              </w:rPr>
            </w:pPr>
            <w:r w:rsidRPr="000C0334">
              <w:rPr>
                <w:rFonts w:ascii="Arial" w:hAnsi="Arial" w:cs="Arial"/>
                <w:b/>
                <w:sz w:val="24"/>
                <w:lang w:val="en-US"/>
              </w:rPr>
              <w:t>Context of Meeting:</w:t>
            </w:r>
          </w:p>
          <w:p w14:paraId="02034BF2" w14:textId="77777777" w:rsidR="00233F5B" w:rsidRDefault="00233F5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(e.g. students,</w:t>
            </w:r>
            <w:r w:rsidRPr="000C0334">
              <w:rPr>
                <w:rFonts w:ascii="Arial" w:hAnsi="Arial" w:cs="Arial"/>
                <w:sz w:val="24"/>
                <w:lang w:val="en-US"/>
              </w:rPr>
              <w:t xml:space="preserve"> Board, parents)</w:t>
            </w:r>
          </w:p>
          <w:p w14:paraId="538538A3" w14:textId="77777777" w:rsidR="00F72C6B" w:rsidRPr="000C0334" w:rsidRDefault="00F72C6B" w:rsidP="00F72C6B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233F5B" w:rsidRPr="000C0334" w14:paraId="29258140" w14:textId="77777777" w:rsidTr="00F72C6B">
        <w:trPr>
          <w:trHeight w:val="1018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951D" w14:textId="77777777"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  <w:r w:rsidRPr="000C0334">
              <w:rPr>
                <w:rFonts w:ascii="Arial" w:hAnsi="Arial" w:cs="Arial"/>
                <w:b/>
                <w:sz w:val="24"/>
              </w:rPr>
              <w:t>Notes:</w:t>
            </w:r>
            <w:r>
              <w:rPr>
                <w:rFonts w:ascii="Arial" w:hAnsi="Arial" w:cs="Arial"/>
                <w:b/>
                <w:sz w:val="24"/>
              </w:rPr>
              <w:t xml:space="preserve"> You may want to include the following:</w:t>
            </w:r>
          </w:p>
          <w:p w14:paraId="751549EE" w14:textId="77777777"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is working well at this school?</w:t>
            </w:r>
          </w:p>
          <w:p w14:paraId="4CC22BD7" w14:textId="77777777"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14:paraId="5018C506" w14:textId="77777777"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14:paraId="614B62ED" w14:textId="77777777"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14:paraId="241EFF95" w14:textId="77777777"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14:paraId="543FB6AB" w14:textId="77777777"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14:paraId="2B4F9929" w14:textId="77777777" w:rsidR="00233F5B" w:rsidRDefault="00233F5B" w:rsidP="00F72C6B">
            <w:pPr>
              <w:rPr>
                <w:rFonts w:ascii="Arial" w:hAnsi="Arial" w:cs="Arial"/>
                <w:b/>
                <w:sz w:val="24"/>
              </w:rPr>
            </w:pPr>
          </w:p>
          <w:p w14:paraId="27B387F9" w14:textId="77777777" w:rsidR="00233F5B" w:rsidRPr="000C0334" w:rsidRDefault="00233F5B" w:rsidP="00F72C6B">
            <w:pP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t>What would you like to change about the school? Why?</w:t>
            </w:r>
          </w:p>
          <w:p w14:paraId="2D741946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59FA66A6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7640CE6F" w14:textId="77777777"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2F3C7A40" w14:textId="77777777"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3E2AC1BE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09575D5C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77A542E6" w14:textId="77777777"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1A045F67" w14:textId="77777777"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34CCB0D6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2BA8C0FC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040042B7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190C1EAE" w14:textId="77777777" w:rsidR="00233F5B" w:rsidRPr="001E7809" w:rsidRDefault="00233F5B" w:rsidP="00F72C6B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1E7809">
              <w:rPr>
                <w:rFonts w:ascii="Arial" w:hAnsi="Arial" w:cs="Arial"/>
                <w:b/>
                <w:sz w:val="24"/>
                <w:lang w:val="en-US"/>
              </w:rPr>
              <w:t>Other questions based on observations/Head self-evaluation:</w:t>
            </w:r>
          </w:p>
          <w:p w14:paraId="0101B588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399DDE59" w14:textId="77777777"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7867E228" w14:textId="77777777" w:rsidR="00233F5B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445C1E6E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1D082C38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5D95140B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3B2ED093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0E04646F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598D9F4F" w14:textId="77777777" w:rsidR="00233F5B" w:rsidRPr="000C0334" w:rsidRDefault="00233F5B" w:rsidP="00F72C6B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14:paraId="1EDC4F24" w14:textId="77777777" w:rsidR="00000000" w:rsidRDefault="00F72C6B" w:rsidP="00233F5B"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04D4D838" wp14:editId="39964830">
            <wp:simplePos x="0" y="0"/>
            <wp:positionH relativeFrom="column">
              <wp:posOffset>5526405</wp:posOffset>
            </wp:positionH>
            <wp:positionV relativeFrom="paragraph">
              <wp:posOffset>-851848</wp:posOffset>
            </wp:positionV>
            <wp:extent cx="1112520" cy="932180"/>
            <wp:effectExtent l="0" t="0" r="0" b="1270"/>
            <wp:wrapNone/>
            <wp:docPr id="2" name="Picture 2" descr="C:\Users\samantha\AppData\Local\Microsoft\Windows\Temporary Internet Files\Content.Outlook\TILCDV22\SAESC Logo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\AppData\Local\Microsoft\Windows\Temporary Internet Files\Content.Outlook\TILCDV22\SAESC Logo - 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9" r="9336"/>
                    <a:stretch/>
                  </pic:blipFill>
                  <pic:spPr bwMode="auto">
                    <a:xfrm>
                      <a:off x="0" y="0"/>
                      <a:ext cx="11125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E1CE4" wp14:editId="48C717A4">
                <wp:simplePos x="0" y="0"/>
                <wp:positionH relativeFrom="column">
                  <wp:posOffset>-897255</wp:posOffset>
                </wp:positionH>
                <wp:positionV relativeFrom="paragraph">
                  <wp:posOffset>-827092</wp:posOffset>
                </wp:positionV>
                <wp:extent cx="6426200" cy="8534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853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046ED1" w14:textId="77777777" w:rsidR="00683ED7" w:rsidRPr="000E4ADD" w:rsidRDefault="00683ED7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4ADD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CHOOL PEER REVIEW</w:t>
                            </w:r>
                          </w:p>
                          <w:p w14:paraId="041C2E0F" w14:textId="77777777" w:rsidR="00683ED7" w:rsidRPr="002771C6" w:rsidRDefault="00233F5B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eting Review Form</w:t>
                            </w:r>
                            <w:r w:rsidR="00660297"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November 2014</w:t>
                            </w:r>
                          </w:p>
                          <w:p w14:paraId="481F98AA" w14:textId="77777777" w:rsidR="00683ED7" w:rsidRPr="00683ED7" w:rsidRDefault="00683ED7" w:rsidP="00D45870">
                            <w:pPr>
                              <w:shd w:val="clear" w:color="auto" w:fill="0F243E" w:themeFill="text2" w:themeFillShade="80"/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E1CE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0.65pt;margin-top:-65.15pt;width:50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" fillcolor="#0f243e [1615]" stroked="f">
                <v:textbox>
                  <w:txbxContent>
                    <w:p w14:paraId="4B046ED1" w14:textId="77777777" w:rsidR="00683ED7" w:rsidRPr="000E4ADD" w:rsidRDefault="00683ED7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E4ADD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CHOOL PEER REVIEW</w:t>
                      </w:r>
                    </w:p>
                    <w:p w14:paraId="041C2E0F" w14:textId="77777777" w:rsidR="00683ED7" w:rsidRPr="002771C6" w:rsidRDefault="00233F5B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eeting Review Form</w:t>
                      </w:r>
                      <w:r w:rsidR="00660297"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November 2014</w:t>
                      </w:r>
                    </w:p>
                    <w:p w14:paraId="481F98AA" w14:textId="77777777" w:rsidR="00683ED7" w:rsidRPr="00683ED7" w:rsidRDefault="00683ED7" w:rsidP="00D45870">
                      <w:pPr>
                        <w:shd w:val="clear" w:color="auto" w:fill="0F243E" w:themeFill="text2" w:themeFillShade="80"/>
                        <w:rPr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154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04078" w14:textId="77777777" w:rsidR="00F92312" w:rsidRDefault="00F92312" w:rsidP="00683ED7">
      <w:pPr>
        <w:spacing w:after="0" w:line="240" w:lineRule="auto"/>
      </w:pPr>
      <w:r>
        <w:separator/>
      </w:r>
    </w:p>
  </w:endnote>
  <w:endnote w:type="continuationSeparator" w:id="0">
    <w:p w14:paraId="73BAADA9" w14:textId="77777777" w:rsidR="00F92312" w:rsidRDefault="00F92312" w:rsidP="0068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271EC" w14:textId="77777777" w:rsidR="00C12556" w:rsidRDefault="00000CB0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  <w:sz w:val="18"/>
      </w:rPr>
    </w:pPr>
    <w:r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64384" behindDoc="0" locked="0" layoutInCell="1" allowOverlap="1" wp14:anchorId="644D9BE4" wp14:editId="1062534C">
          <wp:simplePos x="0" y="0"/>
          <wp:positionH relativeFrom="column">
            <wp:posOffset>-821055</wp:posOffset>
          </wp:positionH>
          <wp:positionV relativeFrom="paragraph">
            <wp:posOffset>9212</wp:posOffset>
          </wp:positionV>
          <wp:extent cx="845820" cy="6807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-previ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223971" wp14:editId="67026BAE">
              <wp:simplePos x="0" y="0"/>
              <wp:positionH relativeFrom="column">
                <wp:posOffset>4137025</wp:posOffset>
              </wp:positionH>
              <wp:positionV relativeFrom="paragraph">
                <wp:posOffset>52705</wp:posOffset>
              </wp:positionV>
              <wp:extent cx="2374265" cy="1403985"/>
              <wp:effectExtent l="0" t="0" r="0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BB43C" w14:textId="77777777" w:rsidR="00D45870" w:rsidRPr="00D45870" w:rsidRDefault="00D45870">
                          <w:pPr>
                            <w:rPr>
                              <w:rFonts w:ascii="Arial" w:hAnsi="Arial" w:cs="Arial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sz w:val="18"/>
                            </w:rPr>
                            <w:t xml:space="preserve">This work is licensed under a </w:t>
                          </w:r>
                          <w:hyperlink r:id="rId2" w:history="1">
                            <w:r w:rsidRPr="00D45870">
                              <w:rPr>
                                <w:rStyle w:val="Hyperlink"/>
                                <w:rFonts w:ascii="Arial" w:eastAsiaTheme="majorEastAsia" w:hAnsi="Arial" w:cs="Arial"/>
                                <w:sz w:val="18"/>
                              </w:rPr>
                              <w:t>Creative Commons AttributionNonCommercial-ShareAlike 4.0</w:t>
                            </w:r>
                          </w:hyperlink>
                          <w:r w:rsidRPr="00D45870">
                            <w:rPr>
                              <w:rFonts w:ascii="Arial" w:eastAsiaTheme="majorEastAsia" w:hAnsi="Arial" w:cs="Arial"/>
                              <w:sz w:val="18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239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75pt;margin-top:4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" filled="f" stroked="f">
              <v:textbox style="mso-fit-shape-to-text:t">
                <w:txbxContent>
                  <w:p w14:paraId="066BB43C" w14:textId="77777777" w:rsidR="00D45870" w:rsidRPr="00D45870" w:rsidRDefault="00D45870">
                    <w:pPr>
                      <w:rPr>
                        <w:rFonts w:ascii="Arial" w:hAnsi="Arial" w:cs="Arial"/>
                      </w:rPr>
                    </w:pPr>
                    <w:r w:rsidRPr="00D45870">
                      <w:rPr>
                        <w:rFonts w:ascii="Arial" w:hAnsi="Arial" w:cs="Arial"/>
                        <w:sz w:val="18"/>
                      </w:rPr>
                      <w:t xml:space="preserve">This work is licensed under a </w:t>
                    </w:r>
                    <w:hyperlink r:id="rId3" w:history="1">
                      <w:r w:rsidRPr="00D45870">
                        <w:rPr>
                          <w:rStyle w:val="Hyperlink"/>
                          <w:rFonts w:ascii="Arial" w:eastAsiaTheme="majorEastAsia" w:hAnsi="Arial" w:cs="Arial"/>
                          <w:sz w:val="18"/>
                        </w:rPr>
                        <w:t>Creative Commons AttributionNonCommercial-ShareAlike 4.0</w:t>
                      </w:r>
                    </w:hyperlink>
                    <w:r w:rsidRPr="00D45870">
                      <w:rPr>
                        <w:rFonts w:ascii="Arial" w:eastAsiaTheme="majorEastAsia" w:hAnsi="Arial" w:cs="Arial"/>
                        <w:sz w:val="18"/>
                      </w:rPr>
                      <w:t xml:space="preserve"> International</w:t>
                    </w:r>
                  </w:p>
                </w:txbxContent>
              </v:textbox>
            </v:shape>
          </w:pict>
        </mc:Fallback>
      </mc:AlternateContent>
    </w:r>
    <w:r w:rsidR="00D45870"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59264" behindDoc="0" locked="0" layoutInCell="1" allowOverlap="1" wp14:anchorId="62E9E4ED" wp14:editId="42003575">
          <wp:simplePos x="0" y="0"/>
          <wp:positionH relativeFrom="column">
            <wp:posOffset>3182620</wp:posOffset>
          </wp:positionH>
          <wp:positionV relativeFrom="paragraph">
            <wp:posOffset>74295</wp:posOffset>
          </wp:positionV>
          <wp:extent cx="959485" cy="335915"/>
          <wp:effectExtent l="0" t="0" r="0" b="6985"/>
          <wp:wrapNone/>
          <wp:docPr id="5" name="Picture 5" descr="Creative Commons Licenc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c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0FAFC9" wp14:editId="7DD7632B">
              <wp:simplePos x="0" y="0"/>
              <wp:positionH relativeFrom="column">
                <wp:posOffset>22860</wp:posOffset>
              </wp:positionH>
              <wp:positionV relativeFrom="paragraph">
                <wp:posOffset>73660</wp:posOffset>
              </wp:positionV>
              <wp:extent cx="2374265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0ADB9" w14:textId="77777777"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A BRIDGE </w:t>
                          </w:r>
                        </w:p>
                        <w:p w14:paraId="3AB535F3" w14:textId="77777777"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ommunity of Prac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0FAFC9" id="_x0000_s1028" type="#_x0000_t202" style="position:absolute;margin-left:1.8pt;margin-top:5.8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" filled="f" stroked="f">
              <v:textbox style="mso-fit-shape-to-text:t">
                <w:txbxContent>
                  <w:p w14:paraId="0220ADB9" w14:textId="77777777"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 xml:space="preserve">A BRIDGE </w:t>
                    </w:r>
                  </w:p>
                  <w:p w14:paraId="3AB535F3" w14:textId="77777777"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>Community of Practice</w:t>
                    </w:r>
                  </w:p>
                </w:txbxContent>
              </v:textbox>
            </v:shape>
          </w:pict>
        </mc:Fallback>
      </mc:AlternateContent>
    </w:r>
    <w:r w:rsidR="006C7B2C">
      <w:rPr>
        <w:rFonts w:asciiTheme="majorHAnsi" w:eastAsiaTheme="majorEastAsia" w:hAnsiTheme="majorHAnsi" w:cstheme="majorBidi"/>
      </w:rPr>
      <w:tab/>
    </w:r>
    <w:r w:rsidR="006C7B2C" w:rsidRPr="00C12556">
      <w:rPr>
        <w:rFonts w:asciiTheme="majorHAnsi" w:eastAsiaTheme="majorEastAsia" w:hAnsiTheme="majorHAnsi" w:cstheme="majorBidi"/>
        <w:sz w:val="18"/>
      </w:rPr>
      <w:t xml:space="preserve">      </w:t>
    </w:r>
  </w:p>
  <w:p w14:paraId="29A94519" w14:textId="77777777" w:rsidR="00683ED7" w:rsidRDefault="00C12556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96DFB" w14:textId="77777777" w:rsidR="00F92312" w:rsidRDefault="00F92312" w:rsidP="00683ED7">
      <w:pPr>
        <w:spacing w:after="0" w:line="240" w:lineRule="auto"/>
      </w:pPr>
      <w:r>
        <w:separator/>
      </w:r>
    </w:p>
  </w:footnote>
  <w:footnote w:type="continuationSeparator" w:id="0">
    <w:p w14:paraId="504F020C" w14:textId="77777777" w:rsidR="00F92312" w:rsidRDefault="00F92312" w:rsidP="00683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D7"/>
    <w:rsid w:val="00000CB0"/>
    <w:rsid w:val="000A559E"/>
    <w:rsid w:val="000E4ADD"/>
    <w:rsid w:val="001C53B0"/>
    <w:rsid w:val="00233F5B"/>
    <w:rsid w:val="002771C6"/>
    <w:rsid w:val="002C1A3B"/>
    <w:rsid w:val="003916D6"/>
    <w:rsid w:val="003B0878"/>
    <w:rsid w:val="00554CC2"/>
    <w:rsid w:val="00660297"/>
    <w:rsid w:val="00683ED7"/>
    <w:rsid w:val="006C7B2C"/>
    <w:rsid w:val="0075200D"/>
    <w:rsid w:val="0092762C"/>
    <w:rsid w:val="00C11A09"/>
    <w:rsid w:val="00C12556"/>
    <w:rsid w:val="00D45870"/>
    <w:rsid w:val="00DC7337"/>
    <w:rsid w:val="00E548FF"/>
    <w:rsid w:val="00E76B4B"/>
    <w:rsid w:val="00EB353D"/>
    <w:rsid w:val="00F72C6B"/>
    <w:rsid w:val="00F9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BEC83"/>
  <w15:docId w15:val="{0907E65D-1BEA-194E-8C6F-E033506D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3ED7"/>
  </w:style>
  <w:style w:type="paragraph" w:styleId="Footer">
    <w:name w:val="footer"/>
    <w:basedOn w:val="Normal"/>
    <w:link w:val="Foot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D7"/>
  </w:style>
  <w:style w:type="character" w:styleId="Hyperlink">
    <w:name w:val="Hyperlink"/>
    <w:basedOn w:val="DefaultParagraphFont"/>
    <w:uiPriority w:val="99"/>
    <w:unhideWhenUsed/>
    <w:rsid w:val="00683E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3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929F-0C0F-4A29-8110-9BD76C85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 Reuck</dc:creator>
  <cp:lastModifiedBy>Melissa King</cp:lastModifiedBy>
  <cp:revision>2</cp:revision>
  <dcterms:created xsi:type="dcterms:W3CDTF">2024-08-19T11:41:00Z</dcterms:created>
  <dcterms:modified xsi:type="dcterms:W3CDTF">2024-08-19T11:41:00Z</dcterms:modified>
</cp:coreProperties>
</file>